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065A" w14:textId="61D0D682" w:rsidR="0004595B" w:rsidRDefault="00B07B02" w:rsidP="00502A99">
      <w:pPr>
        <w:jc w:val="center"/>
        <w:rPr>
          <w:b/>
          <w:bCs/>
        </w:rPr>
      </w:pPr>
      <w:r>
        <w:rPr>
          <w:b/>
          <w:bCs/>
        </w:rPr>
        <w:t xml:space="preserve">UZUN HİKÂYE FİLMİ ELEŞTİREL </w:t>
      </w:r>
      <w:r w:rsidR="00B54FBC" w:rsidRPr="00B54FBC">
        <w:rPr>
          <w:b/>
          <w:bCs/>
        </w:rPr>
        <w:t>DİNLEME VE İZLEME GÖREVİ DEĞERLENDİRME ÖLÇEĞİ</w:t>
      </w:r>
    </w:p>
    <w:p w14:paraId="29D132C0" w14:textId="2288A34D" w:rsidR="0024117D" w:rsidRPr="00502A99" w:rsidRDefault="0024117D" w:rsidP="00502A99">
      <w:pPr>
        <w:jc w:val="center"/>
        <w:rPr>
          <w:b/>
          <w:bCs/>
        </w:rPr>
      </w:pPr>
    </w:p>
    <w:p w14:paraId="5994B56F" w14:textId="77777777" w:rsidR="003A359F" w:rsidRDefault="003A359F" w:rsidP="00502A99">
      <w:pPr>
        <w:spacing w:after="0"/>
      </w:pPr>
      <w:r>
        <w:t>Adı-Soyadı:</w:t>
      </w:r>
    </w:p>
    <w:p w14:paraId="39013A51" w14:textId="77777777" w:rsidR="003A359F" w:rsidRDefault="003A359F" w:rsidP="00502A99">
      <w:pPr>
        <w:spacing w:after="0"/>
      </w:pPr>
      <w:r>
        <w:t>Sınıfı:</w:t>
      </w:r>
    </w:p>
    <w:p w14:paraId="7F270AD7" w14:textId="06E4BBA0" w:rsidR="003A359F" w:rsidRDefault="00B54FBC" w:rsidP="00502A99">
      <w:pPr>
        <w:spacing w:after="0"/>
      </w:pPr>
      <w:r>
        <w:t>İzlenen Eserin Adı:</w:t>
      </w:r>
    </w:p>
    <w:p w14:paraId="4F4655CA" w14:textId="42249A69" w:rsidR="00E71DD6" w:rsidRDefault="00B54FBC" w:rsidP="00502A99">
      <w:pPr>
        <w:spacing w:after="0"/>
      </w:pPr>
      <w:r>
        <w:t>İzlenen Eserin Yönetmeni</w:t>
      </w:r>
      <w:r w:rsidR="0024117D">
        <w:t>:</w:t>
      </w:r>
    </w:p>
    <w:p w14:paraId="58560BD6" w14:textId="77777777" w:rsidR="0024117D" w:rsidRDefault="0024117D" w:rsidP="00502A99">
      <w:pPr>
        <w:spacing w:after="0"/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985"/>
      </w:tblGrid>
      <w:tr w:rsidR="003A359F" w14:paraId="42CC8846" w14:textId="77777777" w:rsidTr="003A359F">
        <w:tc>
          <w:tcPr>
            <w:tcW w:w="3681" w:type="dxa"/>
          </w:tcPr>
          <w:p w14:paraId="7810E855" w14:textId="77777777" w:rsidR="003A359F" w:rsidRPr="00502A99" w:rsidRDefault="003A359F">
            <w:pPr>
              <w:rPr>
                <w:b/>
                <w:bCs/>
              </w:rPr>
            </w:pPr>
            <w:r w:rsidRPr="00502A99">
              <w:rPr>
                <w:b/>
                <w:bCs/>
              </w:rPr>
              <w:t>İFADELER</w:t>
            </w:r>
          </w:p>
        </w:tc>
        <w:tc>
          <w:tcPr>
            <w:tcW w:w="2126" w:type="dxa"/>
          </w:tcPr>
          <w:p w14:paraId="3BADEBAE" w14:textId="77777777" w:rsidR="003A359F" w:rsidRPr="00502A99" w:rsidRDefault="003A359F">
            <w:pPr>
              <w:rPr>
                <w:b/>
                <w:bCs/>
              </w:rPr>
            </w:pPr>
            <w:r w:rsidRPr="00502A99">
              <w:rPr>
                <w:b/>
                <w:bCs/>
              </w:rPr>
              <w:t>Her zaman</w:t>
            </w:r>
          </w:p>
        </w:tc>
        <w:tc>
          <w:tcPr>
            <w:tcW w:w="2126" w:type="dxa"/>
          </w:tcPr>
          <w:p w14:paraId="1A375425" w14:textId="77777777" w:rsidR="003A359F" w:rsidRPr="00502A99" w:rsidRDefault="003A359F">
            <w:pPr>
              <w:rPr>
                <w:b/>
                <w:bCs/>
              </w:rPr>
            </w:pPr>
            <w:r w:rsidRPr="00502A99">
              <w:rPr>
                <w:b/>
                <w:bCs/>
              </w:rPr>
              <w:t>Bazen</w:t>
            </w:r>
          </w:p>
        </w:tc>
        <w:tc>
          <w:tcPr>
            <w:tcW w:w="1985" w:type="dxa"/>
          </w:tcPr>
          <w:p w14:paraId="57A3D26D" w14:textId="77777777" w:rsidR="003A359F" w:rsidRPr="00502A99" w:rsidRDefault="003A359F">
            <w:pPr>
              <w:rPr>
                <w:b/>
                <w:bCs/>
              </w:rPr>
            </w:pPr>
            <w:r w:rsidRPr="00502A99">
              <w:rPr>
                <w:b/>
                <w:bCs/>
              </w:rPr>
              <w:t>Hiçbir zaman</w:t>
            </w:r>
          </w:p>
        </w:tc>
      </w:tr>
      <w:tr w:rsidR="003A359F" w14:paraId="570E612B" w14:textId="77777777" w:rsidTr="003A359F">
        <w:tc>
          <w:tcPr>
            <w:tcW w:w="3681" w:type="dxa"/>
          </w:tcPr>
          <w:p w14:paraId="3B94B5C1" w14:textId="691B0D5A" w:rsidR="003A359F" w:rsidRDefault="00B54FBC" w:rsidP="0024117D">
            <w:r w:rsidRPr="00B54FBC">
              <w:t>Dinleme / izleme öncesinde eserin ismini / başlığını, görsellerini ve afişini inceler.</w:t>
            </w:r>
          </w:p>
        </w:tc>
        <w:tc>
          <w:tcPr>
            <w:tcW w:w="2126" w:type="dxa"/>
          </w:tcPr>
          <w:p w14:paraId="530D7C29" w14:textId="77777777" w:rsidR="003A359F" w:rsidRDefault="003A359F"/>
        </w:tc>
        <w:tc>
          <w:tcPr>
            <w:tcW w:w="2126" w:type="dxa"/>
          </w:tcPr>
          <w:p w14:paraId="476122EF" w14:textId="77777777" w:rsidR="003A359F" w:rsidRDefault="003A359F"/>
        </w:tc>
        <w:tc>
          <w:tcPr>
            <w:tcW w:w="1985" w:type="dxa"/>
          </w:tcPr>
          <w:p w14:paraId="74861632" w14:textId="77777777" w:rsidR="003A359F" w:rsidRDefault="003A359F"/>
        </w:tc>
      </w:tr>
      <w:tr w:rsidR="003A359F" w14:paraId="55FD40FD" w14:textId="77777777" w:rsidTr="003A359F">
        <w:tc>
          <w:tcPr>
            <w:tcW w:w="3681" w:type="dxa"/>
          </w:tcPr>
          <w:p w14:paraId="5DB282C4" w14:textId="7479B733" w:rsidR="003A359F" w:rsidRDefault="00B54FBC" w:rsidP="0024117D">
            <w:r w:rsidRPr="00B54FBC">
              <w:t>Eseri dinleme / izleme amacını belirler.</w:t>
            </w:r>
          </w:p>
        </w:tc>
        <w:tc>
          <w:tcPr>
            <w:tcW w:w="2126" w:type="dxa"/>
          </w:tcPr>
          <w:p w14:paraId="244F725F" w14:textId="77777777" w:rsidR="003A359F" w:rsidRDefault="003A359F"/>
        </w:tc>
        <w:tc>
          <w:tcPr>
            <w:tcW w:w="2126" w:type="dxa"/>
          </w:tcPr>
          <w:p w14:paraId="16E35FD6" w14:textId="77777777" w:rsidR="003A359F" w:rsidRDefault="003A359F"/>
        </w:tc>
        <w:tc>
          <w:tcPr>
            <w:tcW w:w="1985" w:type="dxa"/>
          </w:tcPr>
          <w:p w14:paraId="2BE0467F" w14:textId="77777777" w:rsidR="003A359F" w:rsidRDefault="003A359F"/>
        </w:tc>
      </w:tr>
      <w:tr w:rsidR="00502A99" w14:paraId="0283290D" w14:textId="77777777" w:rsidTr="003A359F">
        <w:tc>
          <w:tcPr>
            <w:tcW w:w="3681" w:type="dxa"/>
          </w:tcPr>
          <w:p w14:paraId="6FB3155B" w14:textId="1AE9AD15" w:rsidR="00502A99" w:rsidRDefault="00502A99" w:rsidP="0024117D"/>
          <w:p w14:paraId="44473008" w14:textId="55072A83" w:rsidR="0024117D" w:rsidRDefault="00B54FBC" w:rsidP="0024117D">
            <w:r w:rsidRPr="00B54FBC">
              <w:t>Dinlediği / izlediği eseri özetler.</w:t>
            </w:r>
          </w:p>
        </w:tc>
        <w:tc>
          <w:tcPr>
            <w:tcW w:w="2126" w:type="dxa"/>
          </w:tcPr>
          <w:p w14:paraId="7A0A7300" w14:textId="77777777" w:rsidR="00502A99" w:rsidRDefault="00502A99"/>
        </w:tc>
        <w:tc>
          <w:tcPr>
            <w:tcW w:w="2126" w:type="dxa"/>
          </w:tcPr>
          <w:p w14:paraId="7DEACDDE" w14:textId="77777777" w:rsidR="00502A99" w:rsidRDefault="00502A99"/>
        </w:tc>
        <w:tc>
          <w:tcPr>
            <w:tcW w:w="1985" w:type="dxa"/>
          </w:tcPr>
          <w:p w14:paraId="33E8BC0E" w14:textId="77777777" w:rsidR="00502A99" w:rsidRDefault="00502A99"/>
        </w:tc>
      </w:tr>
      <w:tr w:rsidR="003A359F" w14:paraId="2EF8CE0A" w14:textId="77777777" w:rsidTr="003A359F">
        <w:tc>
          <w:tcPr>
            <w:tcW w:w="3681" w:type="dxa"/>
          </w:tcPr>
          <w:p w14:paraId="7CCA8187" w14:textId="4F92C65C" w:rsidR="003A359F" w:rsidRDefault="00B54FBC" w:rsidP="0024117D">
            <w:r w:rsidRPr="00B54FBC">
              <w:t>Dinlediği / izlediği eserin temasını/iletisini belirler.</w:t>
            </w:r>
          </w:p>
        </w:tc>
        <w:tc>
          <w:tcPr>
            <w:tcW w:w="2126" w:type="dxa"/>
          </w:tcPr>
          <w:p w14:paraId="7FD825E2" w14:textId="77777777" w:rsidR="003A359F" w:rsidRDefault="003A359F"/>
        </w:tc>
        <w:tc>
          <w:tcPr>
            <w:tcW w:w="2126" w:type="dxa"/>
          </w:tcPr>
          <w:p w14:paraId="22323A07" w14:textId="77777777" w:rsidR="003A359F" w:rsidRDefault="003A359F"/>
        </w:tc>
        <w:tc>
          <w:tcPr>
            <w:tcW w:w="1985" w:type="dxa"/>
          </w:tcPr>
          <w:p w14:paraId="7BE8D9CF" w14:textId="77777777" w:rsidR="003A359F" w:rsidRDefault="003A359F"/>
        </w:tc>
      </w:tr>
      <w:tr w:rsidR="003A359F" w14:paraId="167C598A" w14:textId="77777777" w:rsidTr="003A359F">
        <w:tc>
          <w:tcPr>
            <w:tcW w:w="3681" w:type="dxa"/>
          </w:tcPr>
          <w:p w14:paraId="1A052895" w14:textId="18DFA6E0" w:rsidR="003A359F" w:rsidRDefault="00B54FBC" w:rsidP="0024117D">
            <w:r w:rsidRPr="00B54FBC">
              <w:t>Dinlediği / izlediği eserin tür özelliklerini tespit eder.</w:t>
            </w:r>
          </w:p>
        </w:tc>
        <w:tc>
          <w:tcPr>
            <w:tcW w:w="2126" w:type="dxa"/>
          </w:tcPr>
          <w:p w14:paraId="52F29287" w14:textId="77777777" w:rsidR="003A359F" w:rsidRDefault="003A359F"/>
        </w:tc>
        <w:tc>
          <w:tcPr>
            <w:tcW w:w="2126" w:type="dxa"/>
          </w:tcPr>
          <w:p w14:paraId="3EEC19F0" w14:textId="77777777" w:rsidR="003A359F" w:rsidRDefault="003A359F"/>
        </w:tc>
        <w:tc>
          <w:tcPr>
            <w:tcW w:w="1985" w:type="dxa"/>
          </w:tcPr>
          <w:p w14:paraId="02ABDE50" w14:textId="77777777" w:rsidR="003A359F" w:rsidRDefault="003A359F"/>
        </w:tc>
      </w:tr>
      <w:tr w:rsidR="003A359F" w14:paraId="1E500D46" w14:textId="77777777" w:rsidTr="003A359F">
        <w:tc>
          <w:tcPr>
            <w:tcW w:w="3681" w:type="dxa"/>
          </w:tcPr>
          <w:p w14:paraId="3B83B8A2" w14:textId="398F3871" w:rsidR="003A359F" w:rsidRDefault="00B54FBC" w:rsidP="0024117D">
            <w:r w:rsidRPr="00B54FBC">
              <w:t>Dinlediği / izlediği eserin konusunu belirleyerek eserdeki kurgu ve gerçek unsurları belirler.</w:t>
            </w:r>
          </w:p>
        </w:tc>
        <w:tc>
          <w:tcPr>
            <w:tcW w:w="2126" w:type="dxa"/>
          </w:tcPr>
          <w:p w14:paraId="474F03DB" w14:textId="77777777" w:rsidR="003A359F" w:rsidRDefault="003A359F"/>
        </w:tc>
        <w:tc>
          <w:tcPr>
            <w:tcW w:w="2126" w:type="dxa"/>
          </w:tcPr>
          <w:p w14:paraId="3D53BCB4" w14:textId="77777777" w:rsidR="003A359F" w:rsidRDefault="003A359F"/>
        </w:tc>
        <w:tc>
          <w:tcPr>
            <w:tcW w:w="1985" w:type="dxa"/>
          </w:tcPr>
          <w:p w14:paraId="507B1E8E" w14:textId="77777777" w:rsidR="003A359F" w:rsidRDefault="003A359F"/>
        </w:tc>
      </w:tr>
      <w:tr w:rsidR="003A359F" w14:paraId="7D362BD1" w14:textId="77777777" w:rsidTr="003A359F">
        <w:tc>
          <w:tcPr>
            <w:tcW w:w="3681" w:type="dxa"/>
          </w:tcPr>
          <w:p w14:paraId="0019E830" w14:textId="37F451E5" w:rsidR="003A359F" w:rsidRDefault="00B54FBC" w:rsidP="0024117D">
            <w:r w:rsidRPr="00B54FBC">
              <w:t>Dinlediği / izlediği eseri, daha önce dinlediği ve izlediği eserlerle kısaca karşılaştırır.</w:t>
            </w:r>
          </w:p>
        </w:tc>
        <w:tc>
          <w:tcPr>
            <w:tcW w:w="2126" w:type="dxa"/>
          </w:tcPr>
          <w:p w14:paraId="7CED1DED" w14:textId="77777777" w:rsidR="003A359F" w:rsidRDefault="003A359F"/>
        </w:tc>
        <w:tc>
          <w:tcPr>
            <w:tcW w:w="2126" w:type="dxa"/>
          </w:tcPr>
          <w:p w14:paraId="2FA1F88C" w14:textId="77777777" w:rsidR="003A359F" w:rsidRDefault="003A359F"/>
        </w:tc>
        <w:tc>
          <w:tcPr>
            <w:tcW w:w="1985" w:type="dxa"/>
          </w:tcPr>
          <w:p w14:paraId="73C8E640" w14:textId="77777777" w:rsidR="003A359F" w:rsidRDefault="003A359F"/>
        </w:tc>
      </w:tr>
      <w:tr w:rsidR="003A359F" w14:paraId="021C1877" w14:textId="77777777" w:rsidTr="003A359F">
        <w:tc>
          <w:tcPr>
            <w:tcW w:w="3681" w:type="dxa"/>
          </w:tcPr>
          <w:p w14:paraId="223BF9D2" w14:textId="39425E51" w:rsidR="003A359F" w:rsidRDefault="00B54FBC" w:rsidP="0024117D">
            <w:r w:rsidRPr="00B54FBC">
              <w:t xml:space="preserve">Dinlediği / izlediği eserin </w:t>
            </w:r>
            <w:proofErr w:type="gramStart"/>
            <w:r w:rsidRPr="00B54FBC">
              <w:t>yazarını  tanır</w:t>
            </w:r>
            <w:proofErr w:type="gramEnd"/>
            <w:r w:rsidRPr="00B54FBC">
              <w:t xml:space="preserve"> ve kısaca tanıtır.</w:t>
            </w:r>
          </w:p>
        </w:tc>
        <w:tc>
          <w:tcPr>
            <w:tcW w:w="2126" w:type="dxa"/>
          </w:tcPr>
          <w:p w14:paraId="71EBC1BB" w14:textId="77777777" w:rsidR="003A359F" w:rsidRDefault="003A359F"/>
        </w:tc>
        <w:tc>
          <w:tcPr>
            <w:tcW w:w="2126" w:type="dxa"/>
          </w:tcPr>
          <w:p w14:paraId="7C7417F8" w14:textId="77777777" w:rsidR="003A359F" w:rsidRDefault="003A359F"/>
        </w:tc>
        <w:tc>
          <w:tcPr>
            <w:tcW w:w="1985" w:type="dxa"/>
          </w:tcPr>
          <w:p w14:paraId="0CC87ACF" w14:textId="77777777" w:rsidR="003A359F" w:rsidRDefault="003A359F"/>
        </w:tc>
      </w:tr>
      <w:tr w:rsidR="003A359F" w14:paraId="51E61532" w14:textId="77777777" w:rsidTr="003A359F">
        <w:tc>
          <w:tcPr>
            <w:tcW w:w="3681" w:type="dxa"/>
          </w:tcPr>
          <w:p w14:paraId="0AE348BA" w14:textId="00CAE1AF" w:rsidR="003A359F" w:rsidRPr="003A359F" w:rsidRDefault="00B54FBC" w:rsidP="0024117D">
            <w:r w:rsidRPr="00B54FBC">
              <w:t>Dinlediği / izlediği eserin yazarının yerine kendini koyarak bu eserin daha iyi nasıl olabileceğini düşünür ve ifade eder.</w:t>
            </w:r>
          </w:p>
        </w:tc>
        <w:tc>
          <w:tcPr>
            <w:tcW w:w="2126" w:type="dxa"/>
          </w:tcPr>
          <w:p w14:paraId="4C69C397" w14:textId="77777777" w:rsidR="003A359F" w:rsidRDefault="003A359F"/>
        </w:tc>
        <w:tc>
          <w:tcPr>
            <w:tcW w:w="2126" w:type="dxa"/>
          </w:tcPr>
          <w:p w14:paraId="10815549" w14:textId="77777777" w:rsidR="003A359F" w:rsidRDefault="003A359F"/>
        </w:tc>
        <w:tc>
          <w:tcPr>
            <w:tcW w:w="1985" w:type="dxa"/>
          </w:tcPr>
          <w:p w14:paraId="4CB1891E" w14:textId="77777777" w:rsidR="003A359F" w:rsidRDefault="003A359F"/>
        </w:tc>
      </w:tr>
      <w:tr w:rsidR="003A359F" w14:paraId="269AF5F1" w14:textId="77777777" w:rsidTr="003A359F">
        <w:tc>
          <w:tcPr>
            <w:tcW w:w="3681" w:type="dxa"/>
          </w:tcPr>
          <w:p w14:paraId="02C7FC14" w14:textId="2D0F6EFD" w:rsidR="003A359F" w:rsidRPr="003A359F" w:rsidRDefault="00B54FBC" w:rsidP="0024117D">
            <w:r w:rsidRPr="00B54FBC">
              <w:t>Dinlediği / izlediği eserin beğendiği ve beğenmediği yönlerini ifade eder.</w:t>
            </w:r>
          </w:p>
        </w:tc>
        <w:tc>
          <w:tcPr>
            <w:tcW w:w="2126" w:type="dxa"/>
          </w:tcPr>
          <w:p w14:paraId="4D1E47BB" w14:textId="77777777" w:rsidR="003A359F" w:rsidRDefault="003A359F"/>
        </w:tc>
        <w:tc>
          <w:tcPr>
            <w:tcW w:w="2126" w:type="dxa"/>
          </w:tcPr>
          <w:p w14:paraId="1DB2C12E" w14:textId="77777777" w:rsidR="003A359F" w:rsidRDefault="003A359F"/>
        </w:tc>
        <w:tc>
          <w:tcPr>
            <w:tcW w:w="1985" w:type="dxa"/>
          </w:tcPr>
          <w:p w14:paraId="6DA9CFEF" w14:textId="77777777" w:rsidR="003A359F" w:rsidRDefault="003A359F"/>
        </w:tc>
      </w:tr>
      <w:tr w:rsidR="003A359F" w14:paraId="511D8871" w14:textId="77777777" w:rsidTr="003A359F">
        <w:tc>
          <w:tcPr>
            <w:tcW w:w="3681" w:type="dxa"/>
          </w:tcPr>
          <w:p w14:paraId="21D9EA9B" w14:textId="7DA758E8" w:rsidR="003A359F" w:rsidRPr="003A359F" w:rsidRDefault="00B54FBC" w:rsidP="0024117D">
            <w:r w:rsidRPr="00B54FBC">
              <w:t xml:space="preserve">Dinlediği / izlediği eserin dil ve ifadesi hakkında çıkarımlarda </w:t>
            </w:r>
            <w:proofErr w:type="spellStart"/>
            <w:proofErr w:type="gramStart"/>
            <w:r w:rsidRPr="00B54FBC">
              <w:t>bulunur.İlk</w:t>
            </w:r>
            <w:proofErr w:type="spellEnd"/>
            <w:proofErr w:type="gramEnd"/>
            <w:r w:rsidRPr="00B54FBC">
              <w:t xml:space="preserve"> defa karşılaştığı bilgilerin doğruluğunu araştırır ve sunar.</w:t>
            </w:r>
          </w:p>
        </w:tc>
        <w:tc>
          <w:tcPr>
            <w:tcW w:w="2126" w:type="dxa"/>
          </w:tcPr>
          <w:p w14:paraId="4009FDCC" w14:textId="77777777" w:rsidR="003A359F" w:rsidRDefault="003A359F"/>
        </w:tc>
        <w:tc>
          <w:tcPr>
            <w:tcW w:w="2126" w:type="dxa"/>
          </w:tcPr>
          <w:p w14:paraId="5A5A4B82" w14:textId="77777777" w:rsidR="003A359F" w:rsidRDefault="003A359F"/>
        </w:tc>
        <w:tc>
          <w:tcPr>
            <w:tcW w:w="1985" w:type="dxa"/>
          </w:tcPr>
          <w:p w14:paraId="550F903E" w14:textId="77777777" w:rsidR="003A359F" w:rsidRDefault="003A359F"/>
        </w:tc>
      </w:tr>
      <w:tr w:rsidR="00502A99" w14:paraId="049F6FEC" w14:textId="77777777" w:rsidTr="003A359F">
        <w:tc>
          <w:tcPr>
            <w:tcW w:w="3681" w:type="dxa"/>
          </w:tcPr>
          <w:p w14:paraId="750842CB" w14:textId="4CB85B55" w:rsidR="00502A99" w:rsidRPr="00502A99" w:rsidRDefault="00B54FBC" w:rsidP="0024117D">
            <w:r w:rsidRPr="00B54FBC">
              <w:t>Dinlediği / izlediği eserdeki tutarsızlıkları fark eder.</w:t>
            </w:r>
          </w:p>
        </w:tc>
        <w:tc>
          <w:tcPr>
            <w:tcW w:w="2126" w:type="dxa"/>
          </w:tcPr>
          <w:p w14:paraId="58F76D97" w14:textId="77777777" w:rsidR="00502A99" w:rsidRDefault="00502A99"/>
        </w:tc>
        <w:tc>
          <w:tcPr>
            <w:tcW w:w="2126" w:type="dxa"/>
          </w:tcPr>
          <w:p w14:paraId="27341FD6" w14:textId="77777777" w:rsidR="00502A99" w:rsidRDefault="00502A99"/>
        </w:tc>
        <w:tc>
          <w:tcPr>
            <w:tcW w:w="1985" w:type="dxa"/>
          </w:tcPr>
          <w:p w14:paraId="15B61063" w14:textId="77777777" w:rsidR="00502A99" w:rsidRDefault="00502A99"/>
        </w:tc>
      </w:tr>
      <w:tr w:rsidR="00502A99" w14:paraId="6C7B9070" w14:textId="77777777" w:rsidTr="003A359F">
        <w:tc>
          <w:tcPr>
            <w:tcW w:w="3681" w:type="dxa"/>
          </w:tcPr>
          <w:p w14:paraId="73956EEC" w14:textId="306506D8" w:rsidR="00502A99" w:rsidRPr="00502A99" w:rsidRDefault="00B54FBC" w:rsidP="0024117D">
            <w:r w:rsidRPr="00B54FBC">
              <w:t>Dinlediği / izlediği eserin entelektüel merakına ve araştırmacı kişiliğine katkısını kısaca değerlendirir.</w:t>
            </w:r>
          </w:p>
        </w:tc>
        <w:tc>
          <w:tcPr>
            <w:tcW w:w="2126" w:type="dxa"/>
          </w:tcPr>
          <w:p w14:paraId="46CD4ACC" w14:textId="77777777" w:rsidR="00502A99" w:rsidRDefault="00502A99"/>
        </w:tc>
        <w:tc>
          <w:tcPr>
            <w:tcW w:w="2126" w:type="dxa"/>
          </w:tcPr>
          <w:p w14:paraId="4CBB3FB6" w14:textId="77777777" w:rsidR="00502A99" w:rsidRDefault="00502A99"/>
        </w:tc>
        <w:tc>
          <w:tcPr>
            <w:tcW w:w="1985" w:type="dxa"/>
          </w:tcPr>
          <w:p w14:paraId="46880D85" w14:textId="77777777" w:rsidR="00502A99" w:rsidRDefault="00502A99"/>
        </w:tc>
      </w:tr>
    </w:tbl>
    <w:p w14:paraId="664BAA7C" w14:textId="213FBB2C" w:rsidR="0024117D" w:rsidRDefault="00502A99">
      <w:r>
        <w:t>Not: Öğrencilerin formu doldurduktan sonra okunan veya dinlenen / izlenen metne yönelik sunu hazırlamaları beklenir.</w:t>
      </w:r>
    </w:p>
    <w:p w14:paraId="7FD84B68" w14:textId="77777777" w:rsidR="0024117D" w:rsidRDefault="0024117D"/>
    <w:p w14:paraId="0B24D71D" w14:textId="77777777" w:rsidR="00B54FBC" w:rsidRDefault="00B54FBC"/>
    <w:p w14:paraId="27D1D85B" w14:textId="3A3A5322" w:rsidR="0024117D" w:rsidRPr="00AF5500" w:rsidRDefault="00B54FBC">
      <w:pPr>
        <w:rPr>
          <w:b/>
          <w:i/>
          <w:u w:val="single"/>
        </w:rPr>
      </w:pPr>
      <w:proofErr w:type="gramStart"/>
      <w:r>
        <w:rPr>
          <w:b/>
          <w:i/>
          <w:u w:val="single"/>
        </w:rPr>
        <w:t xml:space="preserve">İZLEDİĞİNİZ </w:t>
      </w:r>
      <w:r w:rsidR="00AF5500" w:rsidRPr="00AF5500">
        <w:rPr>
          <w:b/>
          <w:i/>
          <w:u w:val="single"/>
        </w:rPr>
        <w:t xml:space="preserve"> ESERLE</w:t>
      </w:r>
      <w:proofErr w:type="gramEnd"/>
      <w:r w:rsidR="00AF5500" w:rsidRPr="00AF5500">
        <w:rPr>
          <w:b/>
          <w:i/>
          <w:u w:val="single"/>
        </w:rPr>
        <w:t xml:space="preserve"> İLGİLİ AŞAĞIDAKİ SORULARI CEVAPLAYINIZ.</w:t>
      </w:r>
    </w:p>
    <w:p w14:paraId="6AA4AF7C" w14:textId="233249EC" w:rsidR="00631CE5" w:rsidRDefault="00B40670" w:rsidP="00DF7282">
      <w:pPr>
        <w:pStyle w:val="ListeParagraf"/>
        <w:numPr>
          <w:ilvl w:val="0"/>
          <w:numId w:val="5"/>
        </w:numPr>
      </w:pPr>
      <w:r>
        <w:t>Sizce filmin ana karakterleri kimlerdir? Onları nasıl tanımlarsınız?</w:t>
      </w:r>
    </w:p>
    <w:p w14:paraId="686D1082" w14:textId="77777777" w:rsidR="00DF7282" w:rsidRDefault="00DF7282" w:rsidP="00DF7282">
      <w:pPr>
        <w:pStyle w:val="ListeParagraf"/>
        <w:ind w:left="405"/>
      </w:pPr>
    </w:p>
    <w:p w14:paraId="4AED25B4" w14:textId="77777777" w:rsidR="00197344" w:rsidRDefault="00197344" w:rsidP="0030209F"/>
    <w:p w14:paraId="50DE5DF5" w14:textId="77777777" w:rsidR="00197344" w:rsidRDefault="00197344" w:rsidP="0030209F"/>
    <w:p w14:paraId="7DC75066" w14:textId="77777777" w:rsidR="00437B07" w:rsidRDefault="00437B07" w:rsidP="0030209F"/>
    <w:p w14:paraId="3E2E713F" w14:textId="77777777" w:rsidR="00197344" w:rsidRDefault="00197344" w:rsidP="0030209F"/>
    <w:p w14:paraId="16BB4346" w14:textId="77777777" w:rsidR="008133C1" w:rsidRDefault="008133C1" w:rsidP="0030209F"/>
    <w:p w14:paraId="7B5FD3C2" w14:textId="366F77A3" w:rsidR="006F3C0E" w:rsidRDefault="00B40670" w:rsidP="00B40670">
      <w:pPr>
        <w:pStyle w:val="ListeParagraf"/>
        <w:numPr>
          <w:ilvl w:val="0"/>
          <w:numId w:val="5"/>
        </w:numPr>
      </w:pPr>
      <w:r>
        <w:t>Ali Bey’in eşinin adı nedir? Ali Bey onu nasıl kaçırmıştır?</w:t>
      </w:r>
    </w:p>
    <w:p w14:paraId="264BBAE1" w14:textId="77777777" w:rsidR="006F3C0E" w:rsidRDefault="006F3C0E" w:rsidP="0030209F"/>
    <w:p w14:paraId="5C5DDF79" w14:textId="77777777" w:rsidR="00C05175" w:rsidRDefault="00C05175" w:rsidP="0030209F"/>
    <w:p w14:paraId="0CC145D5" w14:textId="77777777" w:rsidR="00E47964" w:rsidRDefault="00E47964" w:rsidP="0030209F"/>
    <w:p w14:paraId="49DD46D7" w14:textId="77777777" w:rsidR="00E47964" w:rsidRDefault="00E47964" w:rsidP="0030209F"/>
    <w:p w14:paraId="41B0EAE1" w14:textId="77777777" w:rsidR="00E47964" w:rsidRDefault="00E47964" w:rsidP="0030209F"/>
    <w:p w14:paraId="28F300D2" w14:textId="77777777" w:rsidR="00E47964" w:rsidRDefault="00E47964" w:rsidP="0030209F"/>
    <w:p w14:paraId="424D17E4" w14:textId="77777777" w:rsidR="00437B07" w:rsidRDefault="00437B07" w:rsidP="0030209F"/>
    <w:p w14:paraId="229A4A9D" w14:textId="605F09D0" w:rsidR="008133C1" w:rsidRDefault="00C05175" w:rsidP="0030209F">
      <w:r>
        <w:t>3</w:t>
      </w:r>
      <w:r w:rsidR="006F3C0E">
        <w:t>.</w:t>
      </w:r>
      <w:r w:rsidR="00DF7282">
        <w:t xml:space="preserve"> </w:t>
      </w:r>
      <w:r w:rsidR="00B40670">
        <w:t xml:space="preserve"> Ali Bey’in lakabı nedir? Bu lakabı nasıl edinmiş?</w:t>
      </w:r>
    </w:p>
    <w:p w14:paraId="5D9F817D" w14:textId="77777777" w:rsidR="00DF7282" w:rsidRDefault="00DF7282" w:rsidP="0030209F"/>
    <w:p w14:paraId="2AD03FC9" w14:textId="77777777" w:rsidR="00DF7282" w:rsidRDefault="00DF7282" w:rsidP="0030209F"/>
    <w:p w14:paraId="142D3923" w14:textId="77777777" w:rsidR="008133C1" w:rsidRDefault="008133C1" w:rsidP="0030209F"/>
    <w:p w14:paraId="25F5ADDC" w14:textId="77777777" w:rsidR="008133C1" w:rsidRDefault="008133C1" w:rsidP="0030209F"/>
    <w:p w14:paraId="5D1BA8F6" w14:textId="6FE44323" w:rsidR="008133C1" w:rsidRDefault="00C05175" w:rsidP="0030209F">
      <w:r>
        <w:t>4</w:t>
      </w:r>
      <w:r w:rsidR="00DF7282">
        <w:t xml:space="preserve">. </w:t>
      </w:r>
      <w:r w:rsidR="00B40670">
        <w:t>Ali Bey niçin sürekli yer değiştirmek zorunda kalıyor?</w:t>
      </w:r>
    </w:p>
    <w:p w14:paraId="54279F8E" w14:textId="77777777" w:rsidR="00DF7282" w:rsidRDefault="00DF7282" w:rsidP="0030209F"/>
    <w:p w14:paraId="7B32E36A" w14:textId="77777777" w:rsidR="00DF7282" w:rsidRDefault="00DF7282" w:rsidP="0030209F"/>
    <w:p w14:paraId="66561D1A" w14:textId="77777777" w:rsidR="00DF7282" w:rsidRDefault="00DF7282" w:rsidP="0030209F"/>
    <w:p w14:paraId="0107D698" w14:textId="77777777" w:rsidR="00DF7282" w:rsidRDefault="00DF7282" w:rsidP="0030209F"/>
    <w:p w14:paraId="7E06ADED" w14:textId="77777777" w:rsidR="00DF7282" w:rsidRDefault="00DF7282" w:rsidP="0030209F"/>
    <w:p w14:paraId="2AED8F58" w14:textId="1B92D421" w:rsidR="00DF7282" w:rsidRDefault="00E47964" w:rsidP="0030209F">
      <w:r>
        <w:t>5</w:t>
      </w:r>
      <w:r w:rsidR="00DF7282">
        <w:t xml:space="preserve">. </w:t>
      </w:r>
      <w:r w:rsidR="00B40670">
        <w:t>Ali Bey, Münire’ye hangi hediyeler getirdi? Bir akşam yemek esnasında bayramda hangi hediyeleri almayı Münire’ye teklif eder?</w:t>
      </w:r>
    </w:p>
    <w:p w14:paraId="1796EAD2" w14:textId="77777777" w:rsidR="00DF7282" w:rsidRDefault="00DF7282" w:rsidP="0030209F"/>
    <w:p w14:paraId="0DDA9542" w14:textId="77777777" w:rsidR="00DF7282" w:rsidRDefault="00DF7282" w:rsidP="0030209F"/>
    <w:p w14:paraId="3AE6AE96" w14:textId="77777777" w:rsidR="00DF7282" w:rsidRDefault="00DF7282" w:rsidP="0030209F"/>
    <w:p w14:paraId="3406F940" w14:textId="77777777" w:rsidR="00DF7282" w:rsidRDefault="00DF7282" w:rsidP="0030209F"/>
    <w:p w14:paraId="0E8DC38C" w14:textId="77777777" w:rsidR="00DF7282" w:rsidRDefault="00DF7282" w:rsidP="0030209F"/>
    <w:p w14:paraId="3C83CDAE" w14:textId="49E2F41B" w:rsidR="00DF7282" w:rsidRDefault="00E47964" w:rsidP="0030209F">
      <w:r>
        <w:lastRenderedPageBreak/>
        <w:t>6</w:t>
      </w:r>
      <w:r w:rsidR="00DF7282">
        <w:t xml:space="preserve">. </w:t>
      </w:r>
      <w:proofErr w:type="gramStart"/>
      <w:r w:rsidR="00B40670">
        <w:t>Mustafa(</w:t>
      </w:r>
      <w:proofErr w:type="gramEnd"/>
      <w:r w:rsidR="00B40670">
        <w:t xml:space="preserve">Anlatıcı), annesi Münire’nin ölümünün ardından gittikleri kasabada kime </w:t>
      </w:r>
      <w:proofErr w:type="gramStart"/>
      <w:r w:rsidR="00B40670">
        <w:t>aşık</w:t>
      </w:r>
      <w:proofErr w:type="gramEnd"/>
      <w:r w:rsidR="00B40670">
        <w:t xml:space="preserve"> olmuştur? Aynı kıza </w:t>
      </w:r>
      <w:proofErr w:type="gramStart"/>
      <w:r w:rsidR="00B40670">
        <w:t>aşık</w:t>
      </w:r>
      <w:proofErr w:type="gramEnd"/>
      <w:r w:rsidR="00B40670">
        <w:t xml:space="preserve"> olan diğer kişi kimdir? Mustafa’nın bu arkadaşının rahatsızlığı neydi? </w:t>
      </w:r>
    </w:p>
    <w:p w14:paraId="5B3211CC" w14:textId="77777777" w:rsidR="00DF7282" w:rsidRDefault="00DF7282" w:rsidP="0030209F"/>
    <w:p w14:paraId="2DFA19D4" w14:textId="77777777" w:rsidR="00DF7282" w:rsidRDefault="00DF7282" w:rsidP="0030209F"/>
    <w:p w14:paraId="10624A19" w14:textId="77777777" w:rsidR="00DF7282" w:rsidRDefault="00DF7282" w:rsidP="0030209F"/>
    <w:p w14:paraId="084B1BCB" w14:textId="77777777" w:rsidR="00DF7282" w:rsidRDefault="00DF7282" w:rsidP="0030209F"/>
    <w:p w14:paraId="3B3C47F7" w14:textId="48C93297" w:rsidR="00DF7282" w:rsidRDefault="00E47964" w:rsidP="00DF7282">
      <w:r>
        <w:t xml:space="preserve">7. </w:t>
      </w:r>
      <w:r w:rsidR="00B40670">
        <w:t xml:space="preserve">Ali Bey ve oğlu Mustafa’nın </w:t>
      </w:r>
      <w:proofErr w:type="spellStart"/>
      <w:r w:rsidR="00B40670">
        <w:t>Hanyeri</w:t>
      </w:r>
      <w:proofErr w:type="spellEnd"/>
      <w:r w:rsidR="00B40670">
        <w:t xml:space="preserve"> kasabasında açtığı </w:t>
      </w:r>
      <w:r>
        <w:t>dükkânın</w:t>
      </w:r>
      <w:r w:rsidR="00B40670">
        <w:t xml:space="preserve"> adı nedir?</w:t>
      </w:r>
    </w:p>
    <w:p w14:paraId="092DCF9F" w14:textId="77777777" w:rsidR="008133C1" w:rsidRDefault="008133C1" w:rsidP="0030209F"/>
    <w:p w14:paraId="3D82A99B" w14:textId="77777777" w:rsidR="008133C1" w:rsidRDefault="008133C1" w:rsidP="0030209F"/>
    <w:p w14:paraId="2B53F9C7" w14:textId="77777777" w:rsidR="008133C1" w:rsidRDefault="008133C1" w:rsidP="0030209F"/>
    <w:p w14:paraId="4FA22195" w14:textId="77777777" w:rsidR="008133C1" w:rsidRDefault="008133C1" w:rsidP="0030209F"/>
    <w:p w14:paraId="19EF2640" w14:textId="3A14664F" w:rsidR="008133C1" w:rsidRDefault="00E47964" w:rsidP="007F46B6">
      <w:bookmarkStart w:id="0" w:name="_Hlk196673751"/>
      <w:r>
        <w:t>8</w:t>
      </w:r>
      <w:r w:rsidR="00DF7282">
        <w:t xml:space="preserve">. </w:t>
      </w:r>
      <w:r w:rsidR="007F46B6">
        <w:t xml:space="preserve">Mustafa’nın </w:t>
      </w:r>
      <w:proofErr w:type="spellStart"/>
      <w:r w:rsidR="007F46B6">
        <w:t>Hanyeri</w:t>
      </w:r>
      <w:proofErr w:type="spellEnd"/>
      <w:r w:rsidR="007F46B6">
        <w:t xml:space="preserve"> kasabasında </w:t>
      </w:r>
      <w:proofErr w:type="gramStart"/>
      <w:r w:rsidR="007F46B6">
        <w:t>aşık</w:t>
      </w:r>
      <w:proofErr w:type="gramEnd"/>
      <w:r w:rsidR="007F46B6">
        <w:t xml:space="preserve"> olduğu kız kimdir? Ona hediye olarak verdiği kitabın adı nedir?</w:t>
      </w:r>
    </w:p>
    <w:bookmarkEnd w:id="0"/>
    <w:p w14:paraId="6977F088" w14:textId="77777777" w:rsidR="00DF7282" w:rsidRDefault="00DF7282" w:rsidP="0030209F"/>
    <w:p w14:paraId="523D2AED" w14:textId="77777777" w:rsidR="00DF7282" w:rsidRDefault="00DF7282" w:rsidP="0030209F"/>
    <w:p w14:paraId="521A7FFD" w14:textId="77777777" w:rsidR="00DF7282" w:rsidRDefault="00DF7282" w:rsidP="0030209F"/>
    <w:p w14:paraId="3275A9E3" w14:textId="77777777" w:rsidR="00DF7282" w:rsidRDefault="00DF7282" w:rsidP="0030209F"/>
    <w:p w14:paraId="00097DBE" w14:textId="75529F55" w:rsidR="00DF7282" w:rsidRDefault="00E47964" w:rsidP="0030209F">
      <w:r>
        <w:t>9</w:t>
      </w:r>
      <w:r w:rsidR="00DF7282">
        <w:t>.</w:t>
      </w:r>
      <w:r w:rsidR="007F46B6">
        <w:t xml:space="preserve"> Mustafa’nın arkadaşı Turan nasıl bir işte çalışıyor? Mustafa, Turan’la birlikte uçan büyük balonda ne yapmıştır?</w:t>
      </w:r>
    </w:p>
    <w:p w14:paraId="069B25EB" w14:textId="77777777" w:rsidR="008133C1" w:rsidRDefault="008133C1" w:rsidP="0030209F"/>
    <w:p w14:paraId="090A527C" w14:textId="77777777" w:rsidR="008133C1" w:rsidRDefault="008133C1" w:rsidP="0030209F"/>
    <w:p w14:paraId="2EE36700" w14:textId="77777777" w:rsidR="00DF7282" w:rsidRDefault="00DF7282" w:rsidP="0030209F"/>
    <w:p w14:paraId="5EBA657E" w14:textId="77777777" w:rsidR="008133C1" w:rsidRDefault="008133C1" w:rsidP="0030209F"/>
    <w:p w14:paraId="5B17B50D" w14:textId="01ED8C12" w:rsidR="0070055A" w:rsidRDefault="00DF7282" w:rsidP="00DF7282">
      <w:r>
        <w:t>1</w:t>
      </w:r>
      <w:r w:rsidR="00E47964">
        <w:t>0</w:t>
      </w:r>
      <w:r>
        <w:t xml:space="preserve">. </w:t>
      </w:r>
      <w:r w:rsidR="007F46B6">
        <w:t>Mustafa, filmin sonunda ne yaptı?</w:t>
      </w:r>
    </w:p>
    <w:p w14:paraId="3789AA1C" w14:textId="77777777" w:rsidR="0070055A" w:rsidRDefault="0070055A" w:rsidP="0030209F"/>
    <w:p w14:paraId="5FB0EB4C" w14:textId="77777777" w:rsidR="00DF7282" w:rsidRDefault="00DF7282" w:rsidP="0030209F"/>
    <w:p w14:paraId="12B94D56" w14:textId="77777777" w:rsidR="00E47964" w:rsidRDefault="00E47964" w:rsidP="0030209F"/>
    <w:p w14:paraId="374FCDB6" w14:textId="77777777" w:rsidR="0070055A" w:rsidRDefault="0070055A" w:rsidP="0030209F"/>
    <w:p w14:paraId="0B939B48" w14:textId="77777777" w:rsidR="00893AEA" w:rsidRDefault="008133C1" w:rsidP="0030209F">
      <w:r>
        <w:t xml:space="preserve"> </w:t>
      </w:r>
    </w:p>
    <w:p w14:paraId="1B8FC70A" w14:textId="77777777" w:rsidR="00E47964" w:rsidRDefault="00DF7282" w:rsidP="00E47964">
      <w:r>
        <w:t>1</w:t>
      </w:r>
      <w:r w:rsidR="00E47964">
        <w:t>1</w:t>
      </w:r>
      <w:r>
        <w:t xml:space="preserve">. </w:t>
      </w:r>
      <w:r w:rsidR="00E47964">
        <w:t>Filmde hangi kahraman yerinde olmak isterdiniz?</w:t>
      </w:r>
    </w:p>
    <w:p w14:paraId="693C95EB" w14:textId="77777777" w:rsidR="0070055A" w:rsidRDefault="0070055A" w:rsidP="0030209F"/>
    <w:p w14:paraId="54504CF5" w14:textId="77777777" w:rsidR="0070055A" w:rsidRDefault="0070055A" w:rsidP="0030209F"/>
    <w:p w14:paraId="27A5451F" w14:textId="77777777" w:rsidR="0070055A" w:rsidRDefault="0070055A" w:rsidP="0030209F"/>
    <w:p w14:paraId="7CD9E156" w14:textId="77777777" w:rsidR="00DF7282" w:rsidRDefault="00DF7282" w:rsidP="0030209F"/>
    <w:p w14:paraId="0AAE3B07" w14:textId="77777777" w:rsidR="00DF7282" w:rsidRDefault="00DF7282" w:rsidP="0030209F"/>
    <w:p w14:paraId="65C55B07" w14:textId="2AC65081" w:rsidR="00E47964" w:rsidRDefault="00DF7282" w:rsidP="00E47964">
      <w:r>
        <w:t>1</w:t>
      </w:r>
      <w:r w:rsidR="00E47964">
        <w:t>2</w:t>
      </w:r>
      <w:r>
        <w:t xml:space="preserve">. </w:t>
      </w:r>
      <w:bookmarkStart w:id="1" w:name="_Hlk196991142"/>
      <w:r w:rsidR="00E47964">
        <w:t>Filmin en beğendiğiniz ve en beğenmediğiniz bölümleri?</w:t>
      </w:r>
    </w:p>
    <w:p w14:paraId="01AE5297" w14:textId="5F420437" w:rsidR="00DF7282" w:rsidRDefault="00DF7282" w:rsidP="0030209F"/>
    <w:bookmarkEnd w:id="1"/>
    <w:p w14:paraId="7209B50F" w14:textId="77777777" w:rsidR="007F46B6" w:rsidRDefault="007F46B6" w:rsidP="0030209F"/>
    <w:p w14:paraId="727D9616" w14:textId="77777777" w:rsidR="007F46B6" w:rsidRDefault="007F46B6" w:rsidP="0030209F"/>
    <w:p w14:paraId="6AB67977" w14:textId="77777777" w:rsidR="00E47964" w:rsidRDefault="00E47964" w:rsidP="0030209F"/>
    <w:p w14:paraId="505DB7EF" w14:textId="77777777" w:rsidR="00E47964" w:rsidRDefault="00E47964" w:rsidP="0030209F"/>
    <w:p w14:paraId="5D3FA459" w14:textId="77777777" w:rsidR="007F46B6" w:rsidRDefault="007F46B6" w:rsidP="0030209F"/>
    <w:p w14:paraId="66217963" w14:textId="77777777" w:rsidR="007F46B6" w:rsidRDefault="007F46B6" w:rsidP="0030209F"/>
    <w:p w14:paraId="4060A706" w14:textId="2E874660" w:rsidR="007F46B6" w:rsidRDefault="007F46B6" w:rsidP="0030209F">
      <w:r>
        <w:t>1</w:t>
      </w:r>
      <w:r w:rsidR="00E47964">
        <w:t>3.</w:t>
      </w:r>
      <w:r>
        <w:t xml:space="preserve"> Bu filmi izledikten sonra sizde uyanan duygu nedir? Sizi düşündüren konular nedir?</w:t>
      </w:r>
    </w:p>
    <w:p w14:paraId="2FB1A614" w14:textId="77777777" w:rsidR="007F46B6" w:rsidRDefault="007F46B6" w:rsidP="0030209F"/>
    <w:p w14:paraId="3B20EA5D" w14:textId="77777777" w:rsidR="007F46B6" w:rsidRDefault="007F46B6" w:rsidP="0030209F"/>
    <w:p w14:paraId="3E130201" w14:textId="77777777" w:rsidR="007F46B6" w:rsidRDefault="007F46B6" w:rsidP="0030209F"/>
    <w:p w14:paraId="1E684342" w14:textId="77777777" w:rsidR="007F46B6" w:rsidRDefault="007F46B6" w:rsidP="0030209F"/>
    <w:p w14:paraId="24191DEB" w14:textId="77777777" w:rsidR="007F46B6" w:rsidRDefault="007F46B6" w:rsidP="0030209F"/>
    <w:p w14:paraId="1E0D5686" w14:textId="77777777" w:rsidR="007F46B6" w:rsidRDefault="007F46B6" w:rsidP="0030209F"/>
    <w:p w14:paraId="639B457F" w14:textId="1C2A2A93" w:rsidR="007F46B6" w:rsidRDefault="007F46B6" w:rsidP="0030209F">
      <w:r>
        <w:t>1</w:t>
      </w:r>
      <w:r w:rsidR="00E47964">
        <w:t>4</w:t>
      </w:r>
      <w:r>
        <w:t>. Filmin genel bir özet ve değerlendirmesini yapınız?</w:t>
      </w:r>
    </w:p>
    <w:p w14:paraId="0570D8A3" w14:textId="17FEF4F8" w:rsidR="009127F5" w:rsidRDefault="009127F5" w:rsidP="0030209F"/>
    <w:sectPr w:rsidR="009127F5" w:rsidSect="00502A99">
      <w:footerReference w:type="default" r:id="rId8"/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7A35" w14:textId="77777777" w:rsidR="005D01C2" w:rsidRDefault="005D01C2" w:rsidP="00AF5500">
      <w:pPr>
        <w:spacing w:after="0" w:line="240" w:lineRule="auto"/>
      </w:pPr>
      <w:r>
        <w:separator/>
      </w:r>
    </w:p>
  </w:endnote>
  <w:endnote w:type="continuationSeparator" w:id="0">
    <w:p w14:paraId="390152DC" w14:textId="77777777" w:rsidR="005D01C2" w:rsidRDefault="005D01C2" w:rsidP="00AF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650973"/>
      <w:docPartObj>
        <w:docPartGallery w:val="Page Numbers (Bottom of Page)"/>
        <w:docPartUnique/>
      </w:docPartObj>
    </w:sdtPr>
    <w:sdtContent>
      <w:p w14:paraId="7B7AEC15" w14:textId="77777777" w:rsidR="009127F5" w:rsidRDefault="0028493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BFDBD7" w14:textId="77777777" w:rsidR="009127F5" w:rsidRDefault="009127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D4E1" w14:textId="77777777" w:rsidR="005D01C2" w:rsidRDefault="005D01C2" w:rsidP="00AF5500">
      <w:pPr>
        <w:spacing w:after="0" w:line="240" w:lineRule="auto"/>
      </w:pPr>
      <w:r>
        <w:separator/>
      </w:r>
    </w:p>
  </w:footnote>
  <w:footnote w:type="continuationSeparator" w:id="0">
    <w:p w14:paraId="707DFC4C" w14:textId="77777777" w:rsidR="005D01C2" w:rsidRDefault="005D01C2" w:rsidP="00AF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9FD"/>
    <w:multiLevelType w:val="hybridMultilevel"/>
    <w:tmpl w:val="F51A7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297"/>
    <w:multiLevelType w:val="hybridMultilevel"/>
    <w:tmpl w:val="F11A1D70"/>
    <w:lvl w:ilvl="0" w:tplc="78106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3A15"/>
    <w:multiLevelType w:val="hybridMultilevel"/>
    <w:tmpl w:val="50DC7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16B3"/>
    <w:multiLevelType w:val="hybridMultilevel"/>
    <w:tmpl w:val="F4DC4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67F8F"/>
    <w:multiLevelType w:val="hybridMultilevel"/>
    <w:tmpl w:val="2A5086FC"/>
    <w:lvl w:ilvl="0" w:tplc="070EE1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39651400">
    <w:abstractNumId w:val="3"/>
  </w:num>
  <w:num w:numId="2" w16cid:durableId="74132852">
    <w:abstractNumId w:val="0"/>
  </w:num>
  <w:num w:numId="3" w16cid:durableId="959412860">
    <w:abstractNumId w:val="2"/>
  </w:num>
  <w:num w:numId="4" w16cid:durableId="1557625508">
    <w:abstractNumId w:val="1"/>
  </w:num>
  <w:num w:numId="5" w16cid:durableId="671221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9F"/>
    <w:rsid w:val="0004595B"/>
    <w:rsid w:val="001130AA"/>
    <w:rsid w:val="00197344"/>
    <w:rsid w:val="001A69F3"/>
    <w:rsid w:val="001D7D84"/>
    <w:rsid w:val="001E3BE7"/>
    <w:rsid w:val="00200C65"/>
    <w:rsid w:val="0024117D"/>
    <w:rsid w:val="00245354"/>
    <w:rsid w:val="002717F3"/>
    <w:rsid w:val="00284931"/>
    <w:rsid w:val="002B3E20"/>
    <w:rsid w:val="0030209F"/>
    <w:rsid w:val="003A359F"/>
    <w:rsid w:val="003A65BA"/>
    <w:rsid w:val="003D0126"/>
    <w:rsid w:val="003F2214"/>
    <w:rsid w:val="00437B07"/>
    <w:rsid w:val="0047780D"/>
    <w:rsid w:val="004D3906"/>
    <w:rsid w:val="00502A99"/>
    <w:rsid w:val="005D01C2"/>
    <w:rsid w:val="00631CE5"/>
    <w:rsid w:val="006A2F7D"/>
    <w:rsid w:val="006F3C0E"/>
    <w:rsid w:val="0070055A"/>
    <w:rsid w:val="007747C8"/>
    <w:rsid w:val="00783C01"/>
    <w:rsid w:val="007B119F"/>
    <w:rsid w:val="007C2A5A"/>
    <w:rsid w:val="007C33B2"/>
    <w:rsid w:val="007D3381"/>
    <w:rsid w:val="007E14C2"/>
    <w:rsid w:val="007F46B6"/>
    <w:rsid w:val="007F766B"/>
    <w:rsid w:val="008133C1"/>
    <w:rsid w:val="00816A7C"/>
    <w:rsid w:val="00840E5C"/>
    <w:rsid w:val="00893552"/>
    <w:rsid w:val="00893AEA"/>
    <w:rsid w:val="008A700A"/>
    <w:rsid w:val="008C78FE"/>
    <w:rsid w:val="009127F5"/>
    <w:rsid w:val="00957EFD"/>
    <w:rsid w:val="00963332"/>
    <w:rsid w:val="009745C0"/>
    <w:rsid w:val="009C2C4D"/>
    <w:rsid w:val="009F2279"/>
    <w:rsid w:val="00A233D7"/>
    <w:rsid w:val="00AF5500"/>
    <w:rsid w:val="00B07B02"/>
    <w:rsid w:val="00B40670"/>
    <w:rsid w:val="00B44823"/>
    <w:rsid w:val="00B54FBC"/>
    <w:rsid w:val="00B615EB"/>
    <w:rsid w:val="00B81DB1"/>
    <w:rsid w:val="00BC2918"/>
    <w:rsid w:val="00BD0B21"/>
    <w:rsid w:val="00C05175"/>
    <w:rsid w:val="00C209B9"/>
    <w:rsid w:val="00C528DE"/>
    <w:rsid w:val="00C7224E"/>
    <w:rsid w:val="00CB65EE"/>
    <w:rsid w:val="00D24303"/>
    <w:rsid w:val="00DF7282"/>
    <w:rsid w:val="00E47964"/>
    <w:rsid w:val="00E6127E"/>
    <w:rsid w:val="00E71DD6"/>
    <w:rsid w:val="00ED00D3"/>
    <w:rsid w:val="00F21D49"/>
    <w:rsid w:val="00FD64FD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6347"/>
  <w15:docId w15:val="{6B82A0D0-6E03-4161-B244-500227C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AA"/>
  </w:style>
  <w:style w:type="paragraph" w:styleId="Balk1">
    <w:name w:val="heading 1"/>
    <w:basedOn w:val="Normal"/>
    <w:next w:val="Normal"/>
    <w:link w:val="Balk1Char"/>
    <w:uiPriority w:val="9"/>
    <w:qFormat/>
    <w:rsid w:val="003A3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3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35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A3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A35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A3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A3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A3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A3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A3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A3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A3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A35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A35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A35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A35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A35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A35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A3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A3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A3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A3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A3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A35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A35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A35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A3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A35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A359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3A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5500"/>
  </w:style>
  <w:style w:type="paragraph" w:styleId="AltBilgi">
    <w:name w:val="footer"/>
    <w:basedOn w:val="Normal"/>
    <w:link w:val="AltBilgiChar"/>
    <w:uiPriority w:val="99"/>
    <w:unhideWhenUsed/>
    <w:rsid w:val="00AF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5500"/>
  </w:style>
  <w:style w:type="paragraph" w:styleId="BalonMetni">
    <w:name w:val="Balloon Text"/>
    <w:basedOn w:val="Normal"/>
    <w:link w:val="BalonMetniChar"/>
    <w:uiPriority w:val="99"/>
    <w:semiHidden/>
    <w:unhideWhenUsed/>
    <w:rsid w:val="009C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7B8B-58DA-48E2-AACF-F2CE3DB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biyatsultani.com</dc:creator>
  <cp:lastModifiedBy>PC</cp:lastModifiedBy>
  <cp:revision>4</cp:revision>
  <cp:lastPrinted>2024-11-04T20:59:00Z</cp:lastPrinted>
  <dcterms:created xsi:type="dcterms:W3CDTF">2025-05-01T08:27:00Z</dcterms:created>
  <dcterms:modified xsi:type="dcterms:W3CDTF">2025-05-15T16:20:00Z</dcterms:modified>
</cp:coreProperties>
</file>